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844650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33920" w:rsidRPr="0084465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844650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р</w:t>
            </w:r>
            <w:r w:rsidR="000307FA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84465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</w:t>
            </w:r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BA5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мощник воспитателя</w:t>
            </w:r>
          </w:p>
          <w:p w:rsidR="00844650" w:rsidRPr="0088241D" w:rsidRDefault="00844650" w:rsidP="0088241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 w:rsidR="0088241D" w:rsidRPr="008824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24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2, испытательный срок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5000 руб.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ind w:hanging="70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Воспитатель детей </w:t>
            </w:r>
          </w:p>
          <w:p w:rsidR="00844650" w:rsidRPr="00844650" w:rsidRDefault="00844650" w:rsidP="00844650">
            <w:pPr>
              <w:ind w:hanging="709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8446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ошкольного возраста</w:t>
            </w:r>
          </w:p>
          <w:p w:rsidR="00844650" w:rsidRPr="00844650" w:rsidRDefault="0088241D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 w:rsidRPr="008824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2, испытательный срок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5000 руб.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изайнер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</w:t>
            </w:r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9356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ельная</w:t>
            </w:r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мощник продавца-консультанта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</w:t>
            </w:r>
            <w:proofErr w:type="gramEnd"/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Default="00AC5549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ех. служащая</w:t>
            </w:r>
          </w:p>
          <w:p w:rsidR="00AC5549" w:rsidRPr="00844650" w:rsidRDefault="00AC5549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</w:t>
            </w:r>
            <w:proofErr w:type="gramEnd"/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844650" w:rsidRDefault="00AC5549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 от 15000 руб.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сим-карт, презентация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ных планов.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экономики: связь </w:t>
            </w:r>
          </w:p>
          <w:p w:rsidR="00AC5549" w:rsidRP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 телекоммуникации</w:t>
            </w:r>
          </w:p>
          <w:p w:rsidR="00AC5549" w:rsidRPr="0084465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84465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</w:t>
            </w:r>
            <w:bookmarkStart w:id="0" w:name="_GoBack"/>
            <w:bookmarkEnd w:id="0"/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ется на собеседовании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FF20C9" w:rsidRPr="0084465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84465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вар</w:t>
            </w:r>
          </w:p>
          <w:p w:rsidR="00FF20C9" w:rsidRDefault="00FF20C9" w:rsidP="00FF20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, 3/3,</w:t>
            </w:r>
          </w:p>
          <w:p w:rsidR="00FF20C9" w:rsidRPr="00FF20C9" w:rsidRDefault="00FF20C9" w:rsidP="00FF20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ательный срок 3 месяца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84465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руб.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FF20C9" w:rsidRPr="001F6985" w:rsidRDefault="00FF20C9" w:rsidP="00FF20C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FF20C9" w:rsidRPr="001F6985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FF20C9" w:rsidRPr="001F6985" w:rsidRDefault="00FF20C9" w:rsidP="00FF20C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FF20C9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FF20C9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FF20C9" w:rsidRDefault="00FF20C9" w:rsidP="00FF20C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0C9" w:rsidRPr="001F6985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FF20C9" w:rsidRPr="001F6985" w:rsidTr="001F6985">
        <w:tblPrEx>
          <w:tblBorders>
            <w:insideH w:val="none" w:sz="0" w:space="0" w:color="auto"/>
          </w:tblBorders>
        </w:tblPrEx>
        <w:trPr>
          <w:gridAfter w:val="5"/>
          <w:wAfter w:w="4229" w:type="dxa"/>
        </w:trPr>
        <w:tc>
          <w:tcPr>
            <w:tcW w:w="1123" w:type="dxa"/>
            <w:gridSpan w:val="2"/>
          </w:tcPr>
          <w:p w:rsidR="00FF20C9" w:rsidRPr="001F6985" w:rsidRDefault="00FF20C9" w:rsidP="00FF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FF20C9" w:rsidRPr="001F6985" w:rsidRDefault="00FF20C9" w:rsidP="00FF20C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Pr="009752B1" w:rsidRDefault="00844650" w:rsidP="00844650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9E" w:rsidRDefault="0043579E" w:rsidP="00ED5906">
      <w:pPr>
        <w:spacing w:after="0" w:line="240" w:lineRule="auto"/>
      </w:pPr>
      <w:r>
        <w:separator/>
      </w:r>
    </w:p>
  </w:endnote>
  <w:endnote w:type="continuationSeparator" w:id="0">
    <w:p w:rsidR="0043579E" w:rsidRDefault="0043579E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furenc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9E" w:rsidRDefault="0043579E" w:rsidP="00ED5906">
      <w:pPr>
        <w:spacing w:after="0" w:line="240" w:lineRule="auto"/>
      </w:pPr>
      <w:r>
        <w:separator/>
      </w:r>
    </w:p>
  </w:footnote>
  <w:footnote w:type="continuationSeparator" w:id="0">
    <w:p w:rsidR="0043579E" w:rsidRDefault="0043579E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0D01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1234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579E"/>
    <w:rsid w:val="00436D70"/>
    <w:rsid w:val="00436F63"/>
    <w:rsid w:val="00444056"/>
    <w:rsid w:val="00444DD0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484E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426E"/>
  <w15:docId w15:val="{984F85C7-B674-C74C-A16D-EDF40333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318D-232D-9341-9891-A1C6F2E4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Мария Кашина</cp:lastModifiedBy>
  <cp:revision>424</cp:revision>
  <cp:lastPrinted>2018-04-23T17:33:00Z</cp:lastPrinted>
  <dcterms:created xsi:type="dcterms:W3CDTF">2016-09-26T05:26:00Z</dcterms:created>
  <dcterms:modified xsi:type="dcterms:W3CDTF">2019-03-04T19:49:00Z</dcterms:modified>
</cp:coreProperties>
</file>